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C669F1" w:rsidRPr="00C669F1" w14:paraId="1C3E4F8B" w14:textId="77777777" w:rsidTr="00220BCF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5387CFDE" w14:textId="1D0A0228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</w:t>
            </w:r>
            <w:r w:rsidR="00BD6B6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/State </w:t>
            </w:r>
            <w:proofErr w:type="spellStart"/>
            <w:r w:rsidR="00BD6B6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Eduction</w:t>
            </w:r>
            <w:proofErr w:type="spellEnd"/>
            <w:r w:rsidR="00BD6B6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Agency (</w:t>
            </w:r>
            <w:r w:rsidR="00C8046D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EA)</w:t>
            </w:r>
            <w:r w:rsidR="00C8046D"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rogram Overview: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organizational structure of the department or agency. Include acronyms, number of </w:t>
            </w:r>
            <w:r w:rsidR="00C8046D">
              <w:rPr>
                <w:rFonts w:asciiTheme="minorHAnsi" w:hAnsiTheme="minorHAnsi" w:cstheme="minorHAnsi"/>
                <w:color w:val="FFFFFF" w:themeColor="background1"/>
                <w:sz w:val="20"/>
              </w:rPr>
              <w:t>local education agencies (LEAs)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, how </w:t>
            </w:r>
            <w:r w:rsidR="00C8046D">
              <w:rPr>
                <w:rFonts w:asciiTheme="minorHAnsi" w:hAnsiTheme="minorHAnsi" w:cstheme="minorHAnsi"/>
                <w:color w:val="FFFFFF" w:themeColor="background1"/>
                <w:sz w:val="20"/>
              </w:rPr>
              <w:t>LEAs</w:t>
            </w:r>
            <w:r w:rsidR="00C8046D"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are organized, and names of programs.</w:t>
            </w:r>
          </w:p>
        </w:tc>
      </w:tr>
      <w:tr w:rsidR="00C669F1" w:rsidRPr="00C669F1" w14:paraId="0F080FDD" w14:textId="77777777" w:rsidTr="00220BCF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E3D72" w14:textId="77777777" w:rsidR="00C669F1" w:rsidRPr="00C669F1" w:rsidRDefault="00C669F1" w:rsidP="005F3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14:paraId="3BC84128" w14:textId="77777777" w:rsidTr="00220BCF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435555C5" w14:textId="527AD2F7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Systems Overview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each state data system including function and connections</w:t>
            </w:r>
            <w:r w:rsidR="00B5414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with each other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C669F1" w:rsidRPr="00C669F1" w14:paraId="01F40971" w14:textId="77777777" w:rsidTr="00220BCF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8662A" w14:textId="77777777" w:rsidR="00C669F1" w:rsidRPr="00C669F1" w:rsidRDefault="00C669F1" w:rsidP="005F3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14:paraId="4403254C" w14:textId="77777777" w:rsidTr="00220BCF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0A1ADFAA" w14:textId="605B79D1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: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nclude position title and brief description of responsibilities for all state staff or contractors who are involved with IDEA data. </w:t>
            </w:r>
          </w:p>
        </w:tc>
      </w:tr>
      <w:tr w:rsidR="00C669F1" w:rsidRPr="00C669F1" w14:paraId="5EFF703B" w14:textId="77777777" w:rsidTr="00220BCF">
        <w:trPr>
          <w:cantSplit/>
          <w:trHeight w:val="20"/>
        </w:trPr>
        <w:tc>
          <w:tcPr>
            <w:tcW w:w="10080" w:type="dxa"/>
          </w:tcPr>
          <w:p w14:paraId="47BAA958" w14:textId="77777777" w:rsidR="00C669F1" w:rsidRPr="00C669F1" w:rsidRDefault="00C669F1" w:rsidP="005F3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14:paraId="67DC3C52" w14:textId="77777777" w:rsidTr="00220BCF">
        <w:trPr>
          <w:trHeight w:val="20"/>
        </w:trPr>
        <w:tc>
          <w:tcPr>
            <w:tcW w:w="10080" w:type="dxa"/>
            <w:shd w:val="clear" w:color="auto" w:fill="01579B"/>
          </w:tcPr>
          <w:p w14:paraId="08816A6B" w14:textId="34B3DD0E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ystem Access/Permissions</w:t>
            </w:r>
            <w:r w:rsidR="00C8046D"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:</w:t>
            </w:r>
            <w:r w:rsidRPr="00C8046D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1"/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who gets access and the process for seeking access to each data system.</w:t>
            </w:r>
          </w:p>
        </w:tc>
      </w:tr>
      <w:tr w:rsidR="00C669F1" w:rsidRPr="00C669F1" w14:paraId="18BFFAEE" w14:textId="77777777" w:rsidTr="00220BCF">
        <w:trPr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07031180" w14:textId="77777777" w:rsidR="00C669F1" w:rsidRPr="00C669F1" w:rsidRDefault="00C669F1" w:rsidP="005F3A9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State Systems/Servers:</w:t>
            </w:r>
          </w:p>
          <w:p w14:paraId="1BC30AB5" w14:textId="77777777" w:rsidR="00C669F1" w:rsidRPr="00C669F1" w:rsidRDefault="00C669F1" w:rsidP="005F3A9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E</w:t>
            </w:r>
            <w:r w:rsidRPr="00C669F1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APS</w:t>
            </w:r>
            <w:r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MAX:</w:t>
            </w:r>
          </w:p>
          <w:p w14:paraId="247E85DE" w14:textId="30606DFC" w:rsidR="00C669F1" w:rsidRPr="00C669F1" w:rsidRDefault="00C8046D" w:rsidP="005F3A9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tate Performance Plan/Annual Performance Report (</w:t>
            </w:r>
            <w:r w:rsidR="00993689">
              <w:rPr>
                <w:rFonts w:asciiTheme="minorHAnsi" w:hAnsiTheme="minorHAnsi" w:cstheme="minorHAnsi"/>
                <w:color w:val="000000" w:themeColor="text1"/>
                <w:sz w:val="20"/>
              </w:rPr>
              <w:t>SPP/A</w:t>
            </w:r>
            <w:r w:rsidR="00765549">
              <w:rPr>
                <w:rFonts w:asciiTheme="minorHAnsi" w:hAnsiTheme="minorHAnsi" w:cstheme="minorHAnsi"/>
                <w:color w:val="000000" w:themeColor="text1"/>
                <w:sz w:val="20"/>
              </w:rPr>
              <w:t>P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  <w:r w:rsidR="0076554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99368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Submission </w:t>
            </w:r>
            <w:r w:rsidR="00765549">
              <w:rPr>
                <w:rFonts w:asciiTheme="minorHAnsi" w:hAnsiTheme="minorHAnsi" w:cstheme="minorHAnsi"/>
                <w:color w:val="000000" w:themeColor="text1"/>
                <w:sz w:val="20"/>
              </w:rPr>
              <w:t>Tool</w:t>
            </w:r>
            <w:r w:rsidR="00C669F1"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  <w:p w14:paraId="24E24D66" w14:textId="448015BC" w:rsidR="00C669F1" w:rsidRPr="00C669F1" w:rsidRDefault="00B5414E" w:rsidP="005F3A9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ED</w:t>
            </w:r>
            <w:r w:rsidRPr="00432E38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Fact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ubmission System (</w:t>
            </w:r>
            <w:r w:rsidR="00C669F1"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ES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  <w:r w:rsidR="00C669F1"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nd </w:t>
            </w:r>
            <w:r w:rsidR="00AE1196" w:rsidRPr="00AE1196">
              <w:rPr>
                <w:rFonts w:asciiTheme="minorHAnsi" w:hAnsiTheme="minorHAnsi" w:cstheme="minorHAnsi"/>
                <w:sz w:val="20"/>
              </w:rPr>
              <w:t>ED</w:t>
            </w:r>
            <w:r w:rsidR="00AE1196" w:rsidRPr="00AE1196">
              <w:rPr>
                <w:rFonts w:asciiTheme="minorHAnsi" w:hAnsiTheme="minorHAnsi" w:cstheme="minorHAnsi"/>
                <w:i/>
                <w:sz w:val="20"/>
              </w:rPr>
              <w:t>Facts</w:t>
            </w:r>
            <w:r w:rsidR="00AE1196" w:rsidRPr="00AE1196">
              <w:rPr>
                <w:rFonts w:asciiTheme="minorHAnsi" w:hAnsiTheme="minorHAnsi" w:cstheme="minorHAnsi"/>
                <w:sz w:val="20"/>
              </w:rPr>
              <w:t xml:space="preserve"> Reporting System </w:t>
            </w:r>
            <w:r w:rsidR="00AE1196">
              <w:t>(</w:t>
            </w:r>
            <w:r w:rsidR="00C669F1"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ERS</w:t>
            </w:r>
            <w:r w:rsidR="00AE1196">
              <w:rPr>
                <w:rFonts w:asciiTheme="minorHAnsi" w:hAnsiTheme="minorHAnsi" w:cstheme="minorHAnsi"/>
                <w:color w:val="000000" w:themeColor="text1"/>
                <w:sz w:val="20"/>
              </w:rPr>
              <w:t>)</w:t>
            </w:r>
            <w:r w:rsidR="00C669F1" w:rsidRPr="00C669F1">
              <w:rPr>
                <w:rFonts w:asciiTheme="minorHAnsi" w:hAnsiTheme="minorHAnsi" w:cstheme="minorHAnsi"/>
                <w:color w:val="000000" w:themeColor="text1"/>
                <w:sz w:val="20"/>
              </w:rPr>
              <w:t>:</w:t>
            </w:r>
          </w:p>
        </w:tc>
      </w:tr>
      <w:tr w:rsidR="00C669F1" w:rsidRPr="00C669F1" w14:paraId="591784C8" w14:textId="77777777" w:rsidTr="00220BCF">
        <w:trPr>
          <w:trHeight w:val="20"/>
        </w:trPr>
        <w:tc>
          <w:tcPr>
            <w:tcW w:w="10080" w:type="dxa"/>
            <w:shd w:val="clear" w:color="auto" w:fill="01579B"/>
          </w:tcPr>
          <w:p w14:paraId="180A2AC5" w14:textId="77777777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Student ID Assignment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how the system(s) generates student IDs.</w:t>
            </w:r>
          </w:p>
        </w:tc>
      </w:tr>
      <w:tr w:rsidR="00C669F1" w:rsidRPr="00C669F1" w14:paraId="23120D4D" w14:textId="77777777" w:rsidTr="00220BCF">
        <w:trPr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764DD5DA" w14:textId="77777777" w:rsidR="00C669F1" w:rsidRPr="00C669F1" w:rsidRDefault="00C669F1" w:rsidP="005F3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14:paraId="1B916D85" w14:textId="77777777" w:rsidTr="00220BCF">
        <w:trPr>
          <w:trHeight w:val="20"/>
        </w:trPr>
        <w:tc>
          <w:tcPr>
            <w:tcW w:w="10080" w:type="dxa"/>
            <w:shd w:val="clear" w:color="auto" w:fill="01579B"/>
          </w:tcPr>
          <w:p w14:paraId="0694F541" w14:textId="28650A9F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State Definitions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ocument definitions of key terms in </w:t>
            </w:r>
            <w:r w:rsidR="00EB511F">
              <w:rPr>
                <w:rFonts w:asciiTheme="minorHAnsi" w:hAnsiTheme="minorHAnsi" w:cstheme="minorHAnsi"/>
                <w:color w:val="FFFFFF" w:themeColor="background1"/>
                <w:sz w:val="20"/>
              </w:rPr>
              <w:t>the</w:t>
            </w:r>
            <w:r w:rsidR="00EB511F"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state. These may be state-specific acronyms, state-defined terms, or any terms that may be unfamiliar to new staff members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2"/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C669F1" w:rsidRPr="00C669F1" w14:paraId="27A3E09B" w14:textId="77777777" w:rsidTr="00220BCF">
        <w:trPr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52355EB" w14:textId="77777777" w:rsidR="00C669F1" w:rsidRPr="00C669F1" w:rsidRDefault="00C669F1" w:rsidP="005F3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14:paraId="090662F8" w14:textId="77777777" w:rsidTr="00220BCF">
        <w:trPr>
          <w:trHeight w:val="20"/>
        </w:trPr>
        <w:tc>
          <w:tcPr>
            <w:tcW w:w="10080" w:type="dxa"/>
            <w:shd w:val="clear" w:color="auto" w:fill="01579B"/>
          </w:tcPr>
          <w:p w14:paraId="54EC51AE" w14:textId="77777777" w:rsidR="00C669F1" w:rsidRPr="00C669F1" w:rsidRDefault="00C669F1" w:rsidP="005F3A9B">
            <w:pPr>
              <w:tabs>
                <w:tab w:val="right" w:pos="10800"/>
              </w:tabs>
              <w:rPr>
                <w:rFonts w:asciiTheme="minorHAnsi" w:hAnsiTheme="minorHAnsi" w:cstheme="minorHAnsi"/>
                <w:b/>
                <w:color w:val="434343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Data Governance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for reviewing potential or actual future changes to the data collection and associated requirements.</w:t>
            </w: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C669F1" w:rsidRPr="00C669F1" w14:paraId="4FBB1312" w14:textId="77777777" w:rsidTr="00220BCF">
        <w:trPr>
          <w:trHeight w:val="20"/>
        </w:trPr>
        <w:tc>
          <w:tcPr>
            <w:tcW w:w="10080" w:type="dxa"/>
            <w:shd w:val="clear" w:color="auto" w:fill="auto"/>
          </w:tcPr>
          <w:p w14:paraId="550F8701" w14:textId="77777777" w:rsidR="00C669F1" w:rsidRPr="00C669F1" w:rsidRDefault="00C669F1" w:rsidP="005F3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669F1" w:rsidRPr="00C669F1" w14:paraId="21A32B39" w14:textId="77777777" w:rsidTr="00220BCF">
        <w:trPr>
          <w:trHeight w:val="20"/>
        </w:trPr>
        <w:tc>
          <w:tcPr>
            <w:tcW w:w="10080" w:type="dxa"/>
            <w:shd w:val="clear" w:color="auto" w:fill="01579B"/>
          </w:tcPr>
          <w:p w14:paraId="56D76DFB" w14:textId="449B00D2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Stewardship and Maintenance of Data Processes Protocols: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nclude the person(s) responsible for storing and maintaining co</w:t>
            </w:r>
            <w:r w:rsidR="004E61C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mpleted process documentation.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where the</w:t>
            </w:r>
            <w:r w:rsidR="004E61C2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SEA stores </w:t>
            </w:r>
            <w:r w:rsidR="0075194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="0075194C"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protocols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and the schedule for revisiting and revision.</w:t>
            </w:r>
          </w:p>
        </w:tc>
      </w:tr>
      <w:tr w:rsidR="00C669F1" w:rsidRPr="00C669F1" w14:paraId="1202B5E6" w14:textId="77777777" w:rsidTr="00220BCF">
        <w:trPr>
          <w:trHeight w:val="20"/>
        </w:trPr>
        <w:tc>
          <w:tcPr>
            <w:tcW w:w="10080" w:type="dxa"/>
            <w:shd w:val="clear" w:color="auto" w:fill="auto"/>
          </w:tcPr>
          <w:p w14:paraId="0BBDF8E9" w14:textId="77777777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</w:tr>
      <w:tr w:rsidR="00C669F1" w:rsidRPr="00C669F1" w14:paraId="2BB8308B" w14:textId="77777777" w:rsidTr="00220BCF">
        <w:trPr>
          <w:trHeight w:val="20"/>
        </w:trPr>
        <w:tc>
          <w:tcPr>
            <w:tcW w:w="10080" w:type="dxa"/>
            <w:shd w:val="clear" w:color="auto" w:fill="01579B"/>
          </w:tcPr>
          <w:p w14:paraId="0D08F553" w14:textId="77777777" w:rsidR="00C669F1" w:rsidRPr="00C669F1" w:rsidRDefault="00C669F1" w:rsidP="005F3A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C669F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Blank Heading: </w:t>
            </w:r>
            <w:r w:rsidRPr="00C669F1">
              <w:rPr>
                <w:rFonts w:asciiTheme="minorHAnsi" w:hAnsiTheme="minorHAnsi" w:cstheme="minorHAnsi"/>
                <w:color w:val="FFFFFF" w:themeColor="background1"/>
                <w:sz w:val="20"/>
              </w:rPr>
              <w:t>Use this row for additional topics. Create new heading rows as needed.</w:t>
            </w:r>
          </w:p>
        </w:tc>
      </w:tr>
      <w:tr w:rsidR="00C669F1" w:rsidRPr="00C669F1" w14:paraId="134EF0E7" w14:textId="77777777" w:rsidTr="00220BCF">
        <w:trPr>
          <w:trHeight w:val="20"/>
        </w:trPr>
        <w:tc>
          <w:tcPr>
            <w:tcW w:w="10080" w:type="dxa"/>
          </w:tcPr>
          <w:p w14:paraId="542B1199" w14:textId="77777777" w:rsidR="00C669F1" w:rsidRPr="00C669F1" w:rsidRDefault="00C669F1" w:rsidP="005F3A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567C8AFC" w14:textId="77777777" w:rsidR="00C669F1" w:rsidRPr="00C669F1" w:rsidRDefault="00C669F1" w:rsidP="00C669F1">
      <w:pPr>
        <w:spacing w:line="40" w:lineRule="exact"/>
        <w:rPr>
          <w:rFonts w:asciiTheme="minorHAnsi" w:hAnsiTheme="minorHAnsi" w:cstheme="minorHAnsi"/>
        </w:rPr>
      </w:pPr>
    </w:p>
    <w:sectPr w:rsidR="00C669F1" w:rsidRPr="00C669F1" w:rsidSect="007415B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65A834" w16cid:durableId="251D4294"/>
  <w16cid:commentId w16cid:paraId="4874AFBA" w16cid:durableId="251D42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A1E2" w14:textId="77777777" w:rsidR="00F24E68" w:rsidRDefault="00F24E68">
      <w:pPr>
        <w:spacing w:line="240" w:lineRule="auto"/>
      </w:pPr>
      <w:r>
        <w:separator/>
      </w:r>
    </w:p>
  </w:endnote>
  <w:endnote w:type="continuationSeparator" w:id="0">
    <w:p w14:paraId="3D985811" w14:textId="77777777" w:rsidR="00F24E68" w:rsidRDefault="00F24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E428" w14:textId="15F1059E" w:rsidR="005A143D" w:rsidRPr="00C669F1" w:rsidRDefault="00F24E68" w:rsidP="005A143D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5A143D" w:rsidRPr="005A143D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5A143D" w:rsidRPr="00C669F1">
      <w:rPr>
        <w:rFonts w:asciiTheme="minorHAnsi" w:hAnsiTheme="minorHAnsi" w:cstheme="minorHAnsi"/>
        <w:color w:val="000000" w:themeColor="text1"/>
        <w:sz w:val="20"/>
      </w:rPr>
      <w:tab/>
    </w:r>
    <w:r w:rsidR="005A143D"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5A143D"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5A143D"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A31958">
      <w:rPr>
        <w:rFonts w:asciiTheme="minorHAnsi" w:hAnsiTheme="minorHAnsi" w:cstheme="minorHAnsi"/>
        <w:noProof/>
        <w:color w:val="000000" w:themeColor="text1"/>
        <w:sz w:val="20"/>
      </w:rPr>
      <w:t>2</w:t>
    </w:r>
    <w:r w:rsidR="005A143D"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239D" w14:textId="6BE24E6B" w:rsidR="00C669F1" w:rsidRPr="00C669F1" w:rsidRDefault="00F24E68" w:rsidP="00C669F1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5A143D" w:rsidRPr="005A143D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C669F1" w:rsidRPr="00C669F1">
      <w:rPr>
        <w:rFonts w:asciiTheme="minorHAnsi" w:hAnsiTheme="minorHAnsi" w:cstheme="minorHAnsi"/>
        <w:color w:val="000000" w:themeColor="text1"/>
        <w:sz w:val="20"/>
      </w:rPr>
      <w:tab/>
    </w:r>
    <w:r w:rsidR="00C669F1" w:rsidRPr="00C669F1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C669F1" w:rsidRPr="00C669F1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C669F1" w:rsidRPr="00C669F1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A31958">
      <w:rPr>
        <w:rFonts w:asciiTheme="minorHAnsi" w:hAnsiTheme="minorHAnsi" w:cstheme="minorHAnsi"/>
        <w:noProof/>
        <w:color w:val="000000" w:themeColor="text1"/>
        <w:sz w:val="20"/>
      </w:rPr>
      <w:t>1</w:t>
    </w:r>
    <w:r w:rsidR="00C669F1" w:rsidRPr="00C669F1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7576" w14:textId="77777777" w:rsidR="00F24E68" w:rsidRDefault="00F24E68">
      <w:pPr>
        <w:spacing w:line="240" w:lineRule="auto"/>
      </w:pPr>
      <w:r>
        <w:separator/>
      </w:r>
    </w:p>
  </w:footnote>
  <w:footnote w:type="continuationSeparator" w:id="0">
    <w:p w14:paraId="2A7E8211" w14:textId="77777777" w:rsidR="00F24E68" w:rsidRDefault="00F24E68">
      <w:pPr>
        <w:spacing w:line="240" w:lineRule="auto"/>
      </w:pPr>
      <w:r>
        <w:continuationSeparator/>
      </w:r>
    </w:p>
  </w:footnote>
  <w:footnote w:id="1">
    <w:p w14:paraId="4B34D61D" w14:textId="28268ACA" w:rsidR="00C669F1" w:rsidRPr="00C669F1" w:rsidRDefault="00C669F1" w:rsidP="00CB7559">
      <w:pPr>
        <w:pStyle w:val="FootnoteText"/>
        <w:spacing w:before="0" w:after="80" w:line="24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669F1">
        <w:rPr>
          <w:rStyle w:val="FootnoteReference"/>
          <w:rFonts w:asciiTheme="minorHAnsi" w:hAnsiTheme="minorHAnsi" w:cstheme="minorHAnsi"/>
          <w:b/>
          <w:color w:val="000000" w:themeColor="text1"/>
          <w:sz w:val="18"/>
          <w:szCs w:val="18"/>
        </w:rPr>
        <w:footnoteRef/>
      </w:r>
      <w:r w:rsidR="00A3195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 xml:space="preserve">Data System Access/Permissions: </w:t>
      </w:r>
      <w:r w:rsidRPr="00C669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formation about federal data systems is available in </w:t>
      </w:r>
      <w:r w:rsidR="004E61C2">
        <w:rPr>
          <w:rFonts w:asciiTheme="minorHAnsi" w:hAnsiTheme="minorHAnsi" w:cstheme="minorHAnsi"/>
          <w:color w:val="000000" w:themeColor="text1"/>
          <w:sz w:val="18"/>
          <w:szCs w:val="18"/>
        </w:rPr>
        <w:t>IDC’s</w:t>
      </w:r>
      <w:r w:rsidR="004E61C2" w:rsidRPr="005F3A9B">
        <w:rPr>
          <w:rFonts w:asciiTheme="minorHAnsi" w:hAnsiTheme="minorHAnsi" w:cstheme="minorHAnsi"/>
          <w:color w:val="0563C1"/>
          <w:sz w:val="18"/>
          <w:szCs w:val="18"/>
        </w:rPr>
        <w:t xml:space="preserve"> </w:t>
      </w:r>
      <w:hyperlink r:id="rId1" w:history="1">
        <w:r w:rsidRPr="005F3A9B">
          <w:rPr>
            <w:rStyle w:val="Hyperlink"/>
            <w:rFonts w:asciiTheme="minorHAnsi" w:hAnsiTheme="minorHAnsi"/>
            <w:i/>
            <w:color w:val="0563C1"/>
            <w:sz w:val="18"/>
            <w:szCs w:val="18"/>
          </w:rPr>
          <w:t xml:space="preserve">Quick References for IDEA </w:t>
        </w:r>
        <w:r w:rsidR="004E61C2" w:rsidRPr="005F3A9B">
          <w:rPr>
            <w:rStyle w:val="Hyperlink"/>
            <w:rFonts w:asciiTheme="minorHAnsi" w:hAnsiTheme="minorHAnsi"/>
            <w:i/>
            <w:color w:val="0563C1"/>
            <w:sz w:val="18"/>
            <w:szCs w:val="18"/>
          </w:rPr>
          <w:t xml:space="preserve">Part B </w:t>
        </w:r>
        <w:r w:rsidRPr="005F3A9B">
          <w:rPr>
            <w:rStyle w:val="Hyperlink"/>
            <w:rFonts w:asciiTheme="minorHAnsi" w:hAnsiTheme="minorHAnsi"/>
            <w:i/>
            <w:color w:val="0563C1"/>
            <w:sz w:val="18"/>
            <w:szCs w:val="18"/>
          </w:rPr>
          <w:t>Data</w:t>
        </w:r>
      </w:hyperlink>
      <w:r w:rsidRPr="00C8046D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  <w:footnote w:id="2">
    <w:p w14:paraId="4506EE5A" w14:textId="4816BD25" w:rsidR="00C669F1" w:rsidRPr="00C669F1" w:rsidRDefault="00C669F1" w:rsidP="00CB7559">
      <w:pPr>
        <w:pStyle w:val="FootnoteText"/>
        <w:spacing w:before="0" w:after="80" w:line="24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669F1">
        <w:rPr>
          <w:rStyle w:val="FootnoteReference"/>
          <w:rFonts w:asciiTheme="minorHAnsi" w:hAnsiTheme="minorHAnsi" w:cstheme="minorHAnsi"/>
          <w:b/>
          <w:color w:val="000000" w:themeColor="text1"/>
          <w:sz w:val="18"/>
          <w:szCs w:val="18"/>
        </w:rPr>
        <w:footnoteRef/>
      </w:r>
      <w:r w:rsidRPr="00C669F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A3195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tate Definitions</w:t>
      </w:r>
      <w:r w:rsidR="00A3195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bookmarkStart w:id="0" w:name="_GoBack"/>
      <w:bookmarkEnd w:id="0"/>
      <w:r w:rsidRPr="00C669F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 acronym and abbreviations list is available in the </w:t>
      </w:r>
      <w:r w:rsidRPr="00C8046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Quick References for IDEA </w:t>
      </w:r>
      <w:r w:rsidR="004E61C2" w:rsidRPr="00C8046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Part B </w:t>
      </w:r>
      <w:r w:rsidRPr="00C8046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ata</w:t>
      </w:r>
      <w:r w:rsidRPr="00C669F1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3485" w14:textId="7BCEBBEB" w:rsidR="003F6AEC" w:rsidRPr="003F6AEC" w:rsidRDefault="003F6AEC" w:rsidP="003F6AEC">
    <w:pPr>
      <w:pBdr>
        <w:bottom w:val="single" w:sz="4" w:space="9" w:color="0A0A0A"/>
      </w:pBdr>
      <w:tabs>
        <w:tab w:val="center" w:pos="4680"/>
        <w:tab w:val="right" w:pos="9360"/>
      </w:tabs>
      <w:rPr>
        <w:rFonts w:ascii="Calibri" w:eastAsia="Calibri" w:hAnsi="Calibri" w:cs="Calibri"/>
        <w:color w:val="0A0A0A"/>
        <w:sz w:val="16"/>
        <w:szCs w:val="24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450C3243" wp14:editId="35898A8C">
          <wp:simplePos x="0" y="0"/>
          <wp:positionH relativeFrom="margin">
            <wp:posOffset>5702060</wp:posOffset>
          </wp:positionH>
          <wp:positionV relativeFrom="margin">
            <wp:posOffset>-1310353</wp:posOffset>
          </wp:positionV>
          <wp:extent cx="70993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9F1" w:rsidRPr="00C669F1">
      <w:rPr>
        <w:rFonts w:asciiTheme="minorHAnsi" w:hAnsiTheme="minorHAnsi" w:cstheme="minorHAnsi"/>
        <w:noProof/>
        <w:color w:val="000000" w:themeColor="text1"/>
        <w:sz w:val="16"/>
        <w:szCs w:val="16"/>
      </w:rPr>
      <w:t>SEA Data Processes Toolkit</w:t>
    </w:r>
  </w:p>
  <w:p w14:paraId="663300DB" w14:textId="2F8E4497" w:rsidR="007415B6" w:rsidRPr="00C8046D" w:rsidRDefault="00C669F1" w:rsidP="00220BCF">
    <w:pPr>
      <w:pStyle w:val="Header"/>
      <w:pBdr>
        <w:bottom w:val="single" w:sz="18" w:space="8" w:color="26847A"/>
      </w:pBdr>
      <w:tabs>
        <w:tab w:val="right" w:pos="10800"/>
      </w:tabs>
      <w:spacing w:before="240"/>
      <w:ind w:left="45" w:right="18"/>
      <w:jc w:val="center"/>
      <w:rPr>
        <w:rFonts w:asciiTheme="minorHAnsi" w:hAnsiTheme="minorHAnsi"/>
        <w:b/>
        <w:color w:val="01579B"/>
        <w:sz w:val="32"/>
        <w:szCs w:val="32"/>
      </w:rPr>
    </w:pPr>
    <w:r w:rsidRPr="00C8046D">
      <w:rPr>
        <w:rFonts w:asciiTheme="minorHAnsi" w:hAnsiTheme="minorHAnsi"/>
        <w:b/>
        <w:color w:val="01579B"/>
        <w:sz w:val="32"/>
        <w:szCs w:val="32"/>
      </w:rPr>
      <w:t>Data Collection Protocol—State Landsca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03DC" w14:textId="77777777" w:rsidR="00B14CBB" w:rsidRDefault="00C669F1" w:rsidP="00544F21">
    <w:pPr>
      <w:pStyle w:val="Header"/>
      <w:spacing w:after="240"/>
    </w:pPr>
    <w:r>
      <w:rPr>
        <w:noProof/>
      </w:rPr>
      <w:drawing>
        <wp:inline distT="0" distB="0" distL="0" distR="0" wp14:anchorId="4AFF94F3" wp14:editId="4A02098A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te Landscape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3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F1"/>
    <w:rsid w:val="00030D86"/>
    <w:rsid w:val="000350E9"/>
    <w:rsid w:val="00036AF4"/>
    <w:rsid w:val="00043871"/>
    <w:rsid w:val="000447C2"/>
    <w:rsid w:val="00047085"/>
    <w:rsid w:val="00051CB9"/>
    <w:rsid w:val="00051FAB"/>
    <w:rsid w:val="0005743A"/>
    <w:rsid w:val="00057925"/>
    <w:rsid w:val="0006498E"/>
    <w:rsid w:val="00066207"/>
    <w:rsid w:val="00073632"/>
    <w:rsid w:val="00073F2D"/>
    <w:rsid w:val="00076495"/>
    <w:rsid w:val="00091A23"/>
    <w:rsid w:val="0009572D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84A10"/>
    <w:rsid w:val="00191646"/>
    <w:rsid w:val="001A10A2"/>
    <w:rsid w:val="001B097C"/>
    <w:rsid w:val="001B6AA1"/>
    <w:rsid w:val="001C69DD"/>
    <w:rsid w:val="001D0187"/>
    <w:rsid w:val="001D0624"/>
    <w:rsid w:val="001D1F70"/>
    <w:rsid w:val="001E236F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20BCF"/>
    <w:rsid w:val="00225245"/>
    <w:rsid w:val="00231173"/>
    <w:rsid w:val="00262A5D"/>
    <w:rsid w:val="00266495"/>
    <w:rsid w:val="00267642"/>
    <w:rsid w:val="002747D9"/>
    <w:rsid w:val="00282312"/>
    <w:rsid w:val="002851B1"/>
    <w:rsid w:val="002A6821"/>
    <w:rsid w:val="002D1420"/>
    <w:rsid w:val="002D192C"/>
    <w:rsid w:val="002D3E8C"/>
    <w:rsid w:val="002F0F19"/>
    <w:rsid w:val="002F5259"/>
    <w:rsid w:val="00302E5C"/>
    <w:rsid w:val="00304009"/>
    <w:rsid w:val="00315646"/>
    <w:rsid w:val="00323FC9"/>
    <w:rsid w:val="003254F9"/>
    <w:rsid w:val="00336364"/>
    <w:rsid w:val="00383C29"/>
    <w:rsid w:val="00397B0B"/>
    <w:rsid w:val="003A03A1"/>
    <w:rsid w:val="003A33F2"/>
    <w:rsid w:val="003A4615"/>
    <w:rsid w:val="003A522C"/>
    <w:rsid w:val="003A6AB6"/>
    <w:rsid w:val="003B4A25"/>
    <w:rsid w:val="003B76F0"/>
    <w:rsid w:val="003C0DCE"/>
    <w:rsid w:val="003C1693"/>
    <w:rsid w:val="003C3199"/>
    <w:rsid w:val="003D2981"/>
    <w:rsid w:val="003F2536"/>
    <w:rsid w:val="003F6AEC"/>
    <w:rsid w:val="004144E2"/>
    <w:rsid w:val="00414B36"/>
    <w:rsid w:val="004153AF"/>
    <w:rsid w:val="00417779"/>
    <w:rsid w:val="00421E98"/>
    <w:rsid w:val="004273F4"/>
    <w:rsid w:val="00432E38"/>
    <w:rsid w:val="00462FD2"/>
    <w:rsid w:val="0047041E"/>
    <w:rsid w:val="004762B0"/>
    <w:rsid w:val="00481DB2"/>
    <w:rsid w:val="00493E51"/>
    <w:rsid w:val="004B125D"/>
    <w:rsid w:val="004B3AEF"/>
    <w:rsid w:val="004D0D4C"/>
    <w:rsid w:val="004D3719"/>
    <w:rsid w:val="004E61C2"/>
    <w:rsid w:val="004E7AC1"/>
    <w:rsid w:val="004F094A"/>
    <w:rsid w:val="0050081C"/>
    <w:rsid w:val="00517BD9"/>
    <w:rsid w:val="00530479"/>
    <w:rsid w:val="005444F4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A143D"/>
    <w:rsid w:val="005A7983"/>
    <w:rsid w:val="005B7031"/>
    <w:rsid w:val="005D1174"/>
    <w:rsid w:val="005D46D8"/>
    <w:rsid w:val="005D5BBC"/>
    <w:rsid w:val="005E3AA1"/>
    <w:rsid w:val="005E53FF"/>
    <w:rsid w:val="005F21E5"/>
    <w:rsid w:val="005F259E"/>
    <w:rsid w:val="005F33C9"/>
    <w:rsid w:val="005F3A9B"/>
    <w:rsid w:val="005F5509"/>
    <w:rsid w:val="00614494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32F70"/>
    <w:rsid w:val="00741FAB"/>
    <w:rsid w:val="0074352D"/>
    <w:rsid w:val="0074389B"/>
    <w:rsid w:val="0075194C"/>
    <w:rsid w:val="00765549"/>
    <w:rsid w:val="00770E81"/>
    <w:rsid w:val="00774268"/>
    <w:rsid w:val="0077775D"/>
    <w:rsid w:val="00795760"/>
    <w:rsid w:val="007A4BF5"/>
    <w:rsid w:val="007A6CCC"/>
    <w:rsid w:val="007A76FF"/>
    <w:rsid w:val="007A7CB3"/>
    <w:rsid w:val="007C0946"/>
    <w:rsid w:val="007C2D80"/>
    <w:rsid w:val="00820C97"/>
    <w:rsid w:val="008478CF"/>
    <w:rsid w:val="00850A8B"/>
    <w:rsid w:val="00853851"/>
    <w:rsid w:val="0085530F"/>
    <w:rsid w:val="008562F2"/>
    <w:rsid w:val="0086324B"/>
    <w:rsid w:val="008750B5"/>
    <w:rsid w:val="0088021E"/>
    <w:rsid w:val="008874B0"/>
    <w:rsid w:val="00887EC8"/>
    <w:rsid w:val="00894610"/>
    <w:rsid w:val="00895E95"/>
    <w:rsid w:val="008A5100"/>
    <w:rsid w:val="008A6988"/>
    <w:rsid w:val="008B577C"/>
    <w:rsid w:val="008D3F3F"/>
    <w:rsid w:val="008D45A5"/>
    <w:rsid w:val="00923737"/>
    <w:rsid w:val="00923C66"/>
    <w:rsid w:val="0092602F"/>
    <w:rsid w:val="009355F7"/>
    <w:rsid w:val="00940319"/>
    <w:rsid w:val="00950A60"/>
    <w:rsid w:val="0095362B"/>
    <w:rsid w:val="00964C9E"/>
    <w:rsid w:val="0097142D"/>
    <w:rsid w:val="009871D3"/>
    <w:rsid w:val="00992616"/>
    <w:rsid w:val="00992641"/>
    <w:rsid w:val="00993689"/>
    <w:rsid w:val="009943A4"/>
    <w:rsid w:val="009B5C0F"/>
    <w:rsid w:val="009D254B"/>
    <w:rsid w:val="009F4D28"/>
    <w:rsid w:val="00A06031"/>
    <w:rsid w:val="00A1055B"/>
    <w:rsid w:val="00A15A6F"/>
    <w:rsid w:val="00A17BA5"/>
    <w:rsid w:val="00A26E08"/>
    <w:rsid w:val="00A3195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946FD"/>
    <w:rsid w:val="00AC64BC"/>
    <w:rsid w:val="00AD5980"/>
    <w:rsid w:val="00AE1196"/>
    <w:rsid w:val="00AF1251"/>
    <w:rsid w:val="00AF3094"/>
    <w:rsid w:val="00AF43FD"/>
    <w:rsid w:val="00AF69FE"/>
    <w:rsid w:val="00B06CAC"/>
    <w:rsid w:val="00B118D4"/>
    <w:rsid w:val="00B11E90"/>
    <w:rsid w:val="00B231D1"/>
    <w:rsid w:val="00B5414E"/>
    <w:rsid w:val="00B54406"/>
    <w:rsid w:val="00B55900"/>
    <w:rsid w:val="00B55B95"/>
    <w:rsid w:val="00B67EC9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D6B6A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1ED2"/>
    <w:rsid w:val="00C669F1"/>
    <w:rsid w:val="00C8046D"/>
    <w:rsid w:val="00C81152"/>
    <w:rsid w:val="00C9296E"/>
    <w:rsid w:val="00C9473F"/>
    <w:rsid w:val="00CB6421"/>
    <w:rsid w:val="00CB7559"/>
    <w:rsid w:val="00CD70C0"/>
    <w:rsid w:val="00CE0A78"/>
    <w:rsid w:val="00CE6820"/>
    <w:rsid w:val="00CF2F50"/>
    <w:rsid w:val="00D026CE"/>
    <w:rsid w:val="00D229C9"/>
    <w:rsid w:val="00D256B0"/>
    <w:rsid w:val="00D302BC"/>
    <w:rsid w:val="00D53987"/>
    <w:rsid w:val="00D564BE"/>
    <w:rsid w:val="00D63563"/>
    <w:rsid w:val="00DB4B6E"/>
    <w:rsid w:val="00DB6CEF"/>
    <w:rsid w:val="00DD3478"/>
    <w:rsid w:val="00DD4E06"/>
    <w:rsid w:val="00DE658E"/>
    <w:rsid w:val="00DF0E19"/>
    <w:rsid w:val="00DF435E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B511F"/>
    <w:rsid w:val="00EC17B6"/>
    <w:rsid w:val="00EC5256"/>
    <w:rsid w:val="00ED3B35"/>
    <w:rsid w:val="00EE593E"/>
    <w:rsid w:val="00EF4608"/>
    <w:rsid w:val="00F24E68"/>
    <w:rsid w:val="00F26EC3"/>
    <w:rsid w:val="00F34190"/>
    <w:rsid w:val="00F532EB"/>
    <w:rsid w:val="00F54A25"/>
    <w:rsid w:val="00F72113"/>
    <w:rsid w:val="00F73873"/>
    <w:rsid w:val="00F75CFE"/>
    <w:rsid w:val="00F7603A"/>
    <w:rsid w:val="00F8789A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E7800"/>
  <w15:chartTrackingRefBased/>
  <w15:docId w15:val="{E1054704-9629-4759-901D-8749D29E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C6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669F1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4E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1C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1C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1C2"/>
    <w:rPr>
      <w:rFonts w:ascii="Garamond" w:hAnsi="Garamond"/>
      <w:b/>
      <w:bCs/>
    </w:rPr>
  </w:style>
  <w:style w:type="character" w:styleId="Hyperlink">
    <w:name w:val="Hyperlink"/>
    <w:basedOn w:val="DefaultParagraphFont"/>
    <w:uiPriority w:val="99"/>
    <w:unhideWhenUsed/>
    <w:rsid w:val="004E61C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541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2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data.org/sites/default/files/media/documents/2020-12/QuickReferences-for-IDEA-Part-B-Data%2812-17-20%29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F81B-5F09-4E09-951E-36819FE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</dc:creator>
  <cp:keywords/>
  <dc:description/>
  <cp:lastModifiedBy>Linda Lynch</cp:lastModifiedBy>
  <cp:revision>20</cp:revision>
  <cp:lastPrinted>2014-03-18T13:50:00Z</cp:lastPrinted>
  <dcterms:created xsi:type="dcterms:W3CDTF">2020-11-25T16:24:00Z</dcterms:created>
  <dcterms:modified xsi:type="dcterms:W3CDTF">2021-11-04T17:23:00Z</dcterms:modified>
</cp:coreProperties>
</file>